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386412"/>
        <w:lock w:val="contentLocked"/>
        <w:placeholder>
          <w:docPart w:val="DefaultPlaceholder_-1854013440"/>
        </w:placeholder>
        <w:group/>
      </w:sdtPr>
      <w:sdtEndPr>
        <w:rPr>
          <w:rFonts w:ascii="Calibri" w:eastAsia="Calibri" w:hAnsi="Calibri" w:cs="Times New Roman"/>
          <w:lang w:val="en-US"/>
        </w:rPr>
      </w:sdtEndPr>
      <w:sdtContent>
        <w:p w14:paraId="7C46E417" w14:textId="38D0E8C6"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B56281"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B56281"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B56281"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B56281"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B56281"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B56281"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B56281"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75CE31AC" w:rsidR="001607E9" w:rsidRDefault="00B56281"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3B4127A4" w14:textId="77777777" w:rsidR="00FB2288" w:rsidRPr="00E22F70" w:rsidRDefault="00FB2288" w:rsidP="00FB2288">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Content>
              <w:r>
                <w:rPr>
                  <w:rFonts w:ascii="MS Gothic" w:eastAsia="MS Gothic" w:hAnsi="MS Gothic" w:cs="Arial" w:hint="eastAsia"/>
                  <w:sz w:val="24"/>
                </w:rPr>
                <w:t>☐</w:t>
              </w:r>
            </w:sdtContent>
          </w:sdt>
          <w:r w:rsidRPr="00E22F70">
            <w:rPr>
              <w:rFonts w:ascii="Arial" w:eastAsia="Calibri" w:hAnsi="Arial" w:cs="Arial"/>
              <w:sz w:val="24"/>
              <w:lang w:val="en-US"/>
            </w:rPr>
            <w:t xml:space="preserve"> </w:t>
          </w:r>
          <w:r>
            <w:rPr>
              <w:rFonts w:ascii="Arial" w:eastAsia="Calibri" w:hAnsi="Arial" w:cs="Arial"/>
              <w:sz w:val="24"/>
              <w:lang w:val="en-US"/>
            </w:rPr>
            <w:tab/>
          </w:r>
          <w:r w:rsidRPr="00E22F70">
            <w:rPr>
              <w:rFonts w:ascii="Arial" w:hAnsi="Arial" w:cs="Arial"/>
              <w:sz w:val="24"/>
            </w:rPr>
            <w:t xml:space="preserve">Clearly written the date that you wish your child to start at your preferred school. </w:t>
          </w:r>
        </w:p>
        <w:p w14:paraId="7A21D4EC" w14:textId="77777777" w:rsidR="0037597A" w:rsidRPr="0037597A" w:rsidRDefault="00B56281"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B56281"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B56281"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B56281"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B56281"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75273239" w:rsidR="00B1634C" w:rsidRPr="00EF225D" w:rsidRDefault="00B1634C" w:rsidP="00B1634C">
          <w:pPr>
            <w:tabs>
              <w:tab w:val="left" w:pos="10632"/>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B1634C">
          <w:pPr>
            <w:tabs>
              <w:tab w:val="left" w:pos="5670"/>
              <w:tab w:val="left" w:pos="5812"/>
              <w:tab w:val="left" w:pos="10632"/>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B56281" w:rsidP="00B1634C">
          <w:pPr>
            <w:tabs>
              <w:tab w:val="left" w:pos="10632"/>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77777777" w:rsidR="00B1634C" w:rsidRDefault="00B1634C" w:rsidP="00B1634C">
          <w:pPr>
            <w:tabs>
              <w:tab w:val="left" w:pos="10632"/>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B1634C">
          <w:pPr>
            <w:tabs>
              <w:tab w:val="left" w:pos="10632"/>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B1634C">
          <w:pPr>
            <w:tabs>
              <w:tab w:val="left" w:pos="10632"/>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B1634C">
          <w:pPr>
            <w:tabs>
              <w:tab w:val="left" w:pos="5529"/>
              <w:tab w:val="left" w:pos="5812"/>
              <w:tab w:val="left" w:pos="10632"/>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7777777" w:rsidR="00B1634C" w:rsidRDefault="00B1634C" w:rsidP="00B1634C">
          <w:pPr>
            <w:pStyle w:val="NoSpacing"/>
            <w:tabs>
              <w:tab w:val="left" w:pos="5529"/>
              <w:tab w:val="left" w:pos="5812"/>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 xml:space="preserve"> </w:t>
          </w:r>
        </w:p>
        <w:p w14:paraId="710D8FC4"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3051388E" w14:textId="77777777" w:rsidR="00B1634C" w:rsidRPr="00CB57B3" w:rsidRDefault="00B1634C" w:rsidP="00B1634C">
          <w:pPr>
            <w:pStyle w:val="NoSpacing"/>
            <w:rPr>
              <w:rFonts w:ascii="Arial" w:eastAsiaTheme="minorHAnsi" w:hAnsi="Arial" w:cs="Arial"/>
              <w:sz w:val="4"/>
              <w:szCs w:val="4"/>
              <w:lang w:val="en-GB"/>
            </w:rPr>
          </w:pPr>
        </w:p>
        <w:p w14:paraId="36F37E39" w14:textId="77777777" w:rsidR="00B1634C" w:rsidRDefault="00B1634C" w:rsidP="00B1634C">
          <w:pPr>
            <w:pStyle w:val="NoSpacing"/>
            <w:tabs>
              <w:tab w:val="left" w:pos="10632"/>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0691D576" w14:textId="77777777" w:rsidR="00B1634C" w:rsidRPr="004D569D" w:rsidRDefault="00B1634C" w:rsidP="00B1634C">
          <w:pPr>
            <w:pStyle w:val="NoSpacing"/>
            <w:rPr>
              <w:rFonts w:ascii="Arial" w:eastAsiaTheme="minorHAnsi" w:hAnsi="Arial" w:cs="Arial"/>
              <w:sz w:val="4"/>
              <w:szCs w:val="4"/>
              <w:lang w:val="en-GB"/>
            </w:rPr>
          </w:pPr>
        </w:p>
        <w:p w14:paraId="23B6CFB5" w14:textId="77777777" w:rsidR="00B1634C" w:rsidRDefault="00B1634C" w:rsidP="00B1634C">
          <w:pPr>
            <w:pStyle w:val="NoSpacing"/>
            <w:tabs>
              <w:tab w:val="left" w:pos="10632"/>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B1634C">
          <w:pPr>
            <w:pStyle w:val="NoSpacing"/>
            <w:pBdr>
              <w:bottom w:val="single" w:sz="6" w:space="1" w:color="auto"/>
            </w:pBdr>
            <w:rPr>
              <w:rFonts w:ascii="Arial" w:eastAsiaTheme="minorHAnsi" w:hAnsi="Arial" w:cs="Arial"/>
              <w:sz w:val="4"/>
              <w:szCs w:val="4"/>
              <w:lang w:val="en-GB"/>
            </w:rPr>
          </w:pPr>
        </w:p>
        <w:p w14:paraId="589624ED" w14:textId="77777777" w:rsidR="00B1634C" w:rsidRPr="007929F2" w:rsidRDefault="00B1634C" w:rsidP="00B1634C">
          <w:pPr>
            <w:pStyle w:val="NoSpacing"/>
            <w:rPr>
              <w:rFonts w:ascii="Arial" w:eastAsiaTheme="minorHAnsi" w:hAnsi="Arial" w:cs="Arial"/>
              <w:sz w:val="8"/>
              <w:szCs w:val="8"/>
              <w:lang w:val="en-GB"/>
            </w:rPr>
          </w:pPr>
        </w:p>
        <w:p w14:paraId="13137DC7" w14:textId="77777777" w:rsidR="00B1634C" w:rsidRDefault="00B1634C" w:rsidP="00B1634C">
          <w:pPr>
            <w:tabs>
              <w:tab w:val="left" w:pos="10632"/>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B1634C">
          <w:pPr>
            <w:pBdr>
              <w:bottom w:val="single" w:sz="6" w:space="1" w:color="auto"/>
            </w:pBdr>
            <w:tabs>
              <w:tab w:val="left" w:pos="10632"/>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B1634C">
          <w:pPr>
            <w:pBdr>
              <w:bottom w:val="single" w:sz="6" w:space="1" w:color="auto"/>
            </w:pBdr>
            <w:tabs>
              <w:tab w:val="left" w:pos="6237"/>
              <w:tab w:val="left" w:pos="10632"/>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B1634C">
          <w:pPr>
            <w:tabs>
              <w:tab w:val="left" w:pos="10632"/>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924E2B">
          <w:pPr>
            <w:pStyle w:val="Heading2"/>
            <w:tabs>
              <w:tab w:val="left" w:pos="10632"/>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924E2B">
          <w:pPr>
            <w:pStyle w:val="NoSpacing"/>
            <w:tabs>
              <w:tab w:val="left" w:pos="5954"/>
              <w:tab w:val="left" w:pos="6237"/>
              <w:tab w:val="left" w:pos="10632"/>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644AA0">
          <w:pPr>
            <w:pStyle w:val="NoSpacing"/>
            <w:pBdr>
              <w:bottom w:val="single" w:sz="6" w:space="1" w:color="auto"/>
            </w:pBdr>
            <w:rPr>
              <w:rFonts w:ascii="Arial" w:hAnsi="Arial" w:cs="Arial"/>
              <w:sz w:val="10"/>
              <w:szCs w:val="10"/>
            </w:rPr>
          </w:pPr>
        </w:p>
        <w:p w14:paraId="25F4F8A1" w14:textId="2F575C4E" w:rsidR="00644AA0" w:rsidRPr="00F57A1B" w:rsidRDefault="00644AA0" w:rsidP="007929F2">
          <w:pPr>
            <w:pStyle w:val="NoSpacing"/>
            <w:ind w:left="130"/>
            <w:rPr>
              <w:rFonts w:ascii="Arial" w:hAnsi="Arial" w:cs="Arial"/>
              <w:sz w:val="10"/>
              <w:szCs w:val="10"/>
            </w:rPr>
          </w:pPr>
        </w:p>
        <w:p w14:paraId="0A98AB3A" w14:textId="1329F470" w:rsidR="00644AA0" w:rsidRDefault="00644AA0" w:rsidP="00924E2B">
          <w:pPr>
            <w:pStyle w:val="NoSpacing"/>
            <w:tabs>
              <w:tab w:val="left" w:pos="10632"/>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27AC55EA" w:rsidR="00C20579" w:rsidRPr="00260434" w:rsidRDefault="001B31B9" w:rsidP="00186173">
          <w:pPr>
            <w:pStyle w:val="Heading1"/>
            <w:tabs>
              <w:tab w:val="left" w:pos="7230"/>
              <w:tab w:val="left" w:pos="7371"/>
              <w:tab w:val="left" w:pos="10632"/>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317D18FF" w:rsidR="00DC3313" w:rsidRDefault="00B56281"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52A9"/>
    <w:rsid w:val="002A7F08"/>
    <w:rsid w:val="002D4088"/>
    <w:rsid w:val="0034681A"/>
    <w:rsid w:val="003626DD"/>
    <w:rsid w:val="0037597A"/>
    <w:rsid w:val="003817ED"/>
    <w:rsid w:val="00385746"/>
    <w:rsid w:val="003A0878"/>
    <w:rsid w:val="003E52C4"/>
    <w:rsid w:val="003F3333"/>
    <w:rsid w:val="00414400"/>
    <w:rsid w:val="0042282B"/>
    <w:rsid w:val="004244C1"/>
    <w:rsid w:val="00450852"/>
    <w:rsid w:val="00456F88"/>
    <w:rsid w:val="004677EA"/>
    <w:rsid w:val="00467A63"/>
    <w:rsid w:val="004A5FA7"/>
    <w:rsid w:val="004B3FAC"/>
    <w:rsid w:val="004D569D"/>
    <w:rsid w:val="004E6EA9"/>
    <w:rsid w:val="004F600E"/>
    <w:rsid w:val="00507053"/>
    <w:rsid w:val="00512138"/>
    <w:rsid w:val="00524A94"/>
    <w:rsid w:val="0054692B"/>
    <w:rsid w:val="0055452B"/>
    <w:rsid w:val="005701C9"/>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36D9"/>
    <w:rsid w:val="00AE65E3"/>
    <w:rsid w:val="00B1634C"/>
    <w:rsid w:val="00B20EF6"/>
    <w:rsid w:val="00B52F39"/>
    <w:rsid w:val="00B56281"/>
    <w:rsid w:val="00B67C19"/>
    <w:rsid w:val="00B840A9"/>
    <w:rsid w:val="00BB51AF"/>
    <w:rsid w:val="00BC4D95"/>
    <w:rsid w:val="00BC5489"/>
    <w:rsid w:val="00BC6D59"/>
    <w:rsid w:val="00BE6D7F"/>
    <w:rsid w:val="00BE7E96"/>
    <w:rsid w:val="00BF02D3"/>
    <w:rsid w:val="00BF051D"/>
    <w:rsid w:val="00C108E5"/>
    <w:rsid w:val="00C1777F"/>
    <w:rsid w:val="00C20579"/>
    <w:rsid w:val="00C33EE5"/>
    <w:rsid w:val="00C44FB4"/>
    <w:rsid w:val="00C506D3"/>
    <w:rsid w:val="00C51BBC"/>
    <w:rsid w:val="00C67EEA"/>
    <w:rsid w:val="00C73214"/>
    <w:rsid w:val="00C77BAF"/>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288"/>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1FBCF4E-B2A7-4B59-9EFF-33B58B05E6C1}"/>
      </w:docPartPr>
      <w:docPartBody>
        <w:p w:rsidR="00CC70BB" w:rsidRDefault="00164A66">
          <w:r w:rsidRPr="00B865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164A66"/>
    <w:rsid w:val="00267387"/>
    <w:rsid w:val="00293B6E"/>
    <w:rsid w:val="0044101A"/>
    <w:rsid w:val="00467703"/>
    <w:rsid w:val="006157CD"/>
    <w:rsid w:val="00752A21"/>
    <w:rsid w:val="009D56DB"/>
    <w:rsid w:val="00BD7E6B"/>
    <w:rsid w:val="00C32D2A"/>
    <w:rsid w:val="00CC70BB"/>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A66"/>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George Beard</cp:lastModifiedBy>
  <cp:revision>7</cp:revision>
  <cp:lastPrinted>2021-08-26T16:55:00Z</cp:lastPrinted>
  <dcterms:created xsi:type="dcterms:W3CDTF">2021-08-26T16:55:00Z</dcterms:created>
  <dcterms:modified xsi:type="dcterms:W3CDTF">2021-09-02T13:50:00Z</dcterms:modified>
</cp:coreProperties>
</file>